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B259E8" w:rsidRPr="00B259E8" w:rsidTr="00B259E8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B259E8" w:rsidRDefault="0079730F" w:rsidP="00B259E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Ostrzeżenie meteorologiczne </w:t>
            </w:r>
          </w:p>
        </w:tc>
      </w:tr>
      <w:tr w:rsidR="00B259E8" w:rsidRPr="00B259E8" w:rsidTr="00B259E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B259E8" w:rsidRDefault="00E24309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>IMGW-PIB Centralne Biuro Prognoz Meteorologicznych w Krakowie</w:t>
            </w:r>
          </w:p>
        </w:tc>
      </w:tr>
      <w:tr w:rsidR="00B259E8" w:rsidRPr="00B259E8" w:rsidTr="00B259E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B259E8" w:rsidRDefault="0040417B" w:rsidP="000E73D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>Intensywne opady deszczu/1</w:t>
            </w:r>
          </w:p>
        </w:tc>
      </w:tr>
      <w:tr w:rsidR="00B259E8" w:rsidRPr="00B259E8" w:rsidTr="00B259E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B259E8" w:rsidRDefault="00E24309" w:rsidP="00942AFD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 xml:space="preserve">województwo małopolskie </w:t>
            </w:r>
          </w:p>
        </w:tc>
      </w:tr>
      <w:tr w:rsidR="00B259E8" w:rsidRPr="00B259E8" w:rsidTr="00B259E8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B259E8" w:rsidRDefault="0040417B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>od godz. 09:00 dnia 02.06.2016 do godz. 01:00 dnia 03.06.2016</w:t>
            </w:r>
          </w:p>
        </w:tc>
      </w:tr>
      <w:tr w:rsidR="00B259E8" w:rsidRPr="00B259E8" w:rsidTr="00B259E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B259E8" w:rsidRDefault="0040417B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>Prognozuje się wystąpienie opadów deszczu o natężeniu umiarkowanym. Miejscami burze. Prognozowana wysokość opadów od 25 mm do 35 mm, lokalnie 50 mm.</w:t>
            </w:r>
          </w:p>
        </w:tc>
      </w:tr>
      <w:tr w:rsidR="00B259E8" w:rsidRPr="00B259E8" w:rsidTr="00B259E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B259E8" w:rsidRDefault="0040417B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>85</w:t>
            </w:r>
            <w:r w:rsidR="00AD0B66" w:rsidRPr="00B259E8">
              <w:rPr>
                <w:rFonts w:ascii="Verdana" w:hAnsi="Verdana"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B259E8" w:rsidRPr="00B259E8" w:rsidTr="00B259E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B259E8" w:rsidRDefault="00E24309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B259E8" w:rsidRDefault="002D7667" w:rsidP="000E73D2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B259E8">
              <w:rPr>
                <w:rFonts w:ascii="Verdana" w:hAnsi="Verdana"/>
                <w:sz w:val="24"/>
                <w:szCs w:val="24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A2" w:rsidRDefault="009C35A2" w:rsidP="00D23AB3">
      <w:pPr>
        <w:spacing w:after="0" w:line="240" w:lineRule="auto"/>
      </w:pPr>
      <w:r>
        <w:separator/>
      </w:r>
    </w:p>
  </w:endnote>
  <w:endnote w:type="continuationSeparator" w:id="0">
    <w:p w:rsidR="009C35A2" w:rsidRDefault="009C35A2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A2" w:rsidRDefault="009C35A2" w:rsidP="00D23AB3">
      <w:pPr>
        <w:spacing w:after="0" w:line="240" w:lineRule="auto"/>
      </w:pPr>
      <w:r>
        <w:separator/>
      </w:r>
    </w:p>
  </w:footnote>
  <w:footnote w:type="continuationSeparator" w:id="0">
    <w:p w:rsidR="009C35A2" w:rsidRDefault="009C35A2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35A2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9E8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8D70B-66A8-4621-9225-CA10EFE1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8AF0-1AD1-430F-835C-551D1C1F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02T07:43:00Z</dcterms:created>
  <dcterms:modified xsi:type="dcterms:W3CDTF">2016-06-02T07:43:00Z</dcterms:modified>
</cp:coreProperties>
</file>